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008A" w14:textId="77777777" w:rsidR="0063622D" w:rsidRDefault="0063622D" w:rsidP="0063622D">
      <w:r>
        <w:t>Pour vos enquêtes</w:t>
      </w:r>
    </w:p>
    <w:p w14:paraId="65EA73DB" w14:textId="19E6700A" w:rsidR="0063622D" w:rsidRDefault="0063622D">
      <w:pPr>
        <w:rPr>
          <w:noProof/>
          <w:lang w:eastAsia="fr-BE"/>
        </w:rPr>
      </w:pPr>
    </w:p>
    <w:p w14:paraId="3864DFD0" w14:textId="77777777" w:rsidR="0063622D" w:rsidRDefault="0063622D">
      <w:pPr>
        <w:rPr>
          <w:noProof/>
          <w:lang w:eastAsia="fr-BE"/>
        </w:rPr>
      </w:pPr>
    </w:p>
    <w:p w14:paraId="368D6316" w14:textId="691F0407" w:rsidR="0063622D" w:rsidRDefault="00C56D1D">
      <w:r>
        <w:rPr>
          <w:noProof/>
          <w:lang w:eastAsia="fr-BE"/>
        </w:rPr>
        <w:drawing>
          <wp:inline distT="0" distB="0" distL="0" distR="0" wp14:anchorId="5831ABDA" wp14:editId="049A9D5F">
            <wp:extent cx="1296365" cy="1296365"/>
            <wp:effectExtent l="0" t="0" r="0" b="0"/>
            <wp:docPr id="1" name="Image 1" descr="Résultat de recherche d'images pour &quot;image enquê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enquête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78" cy="13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2D">
        <w:t xml:space="preserve">           </w:t>
      </w:r>
    </w:p>
    <w:p w14:paraId="546472FC" w14:textId="77777777" w:rsidR="00787A7E" w:rsidRDefault="00787A7E"/>
    <w:p w14:paraId="7BDF2F96" w14:textId="77777777" w:rsidR="00C0124A" w:rsidRDefault="00C0124A"/>
    <w:p w14:paraId="2FECF853" w14:textId="77777777" w:rsidR="0063622D" w:rsidRDefault="0063622D" w:rsidP="0063622D">
      <w:r>
        <w:t xml:space="preserve">       Pour votre signature électronique</w:t>
      </w:r>
    </w:p>
    <w:p w14:paraId="3CD32885" w14:textId="77777777" w:rsidR="00787A7E" w:rsidRDefault="00787A7E"/>
    <w:p w14:paraId="0BC6534E" w14:textId="77777777" w:rsidR="00787A7E" w:rsidRDefault="00787A7E">
      <w:r>
        <w:rPr>
          <w:noProof/>
          <w:lang w:eastAsia="fr-BE"/>
        </w:rPr>
        <w:drawing>
          <wp:inline distT="0" distB="0" distL="0" distR="0" wp14:anchorId="3A93EA74" wp14:editId="57962CAC">
            <wp:extent cx="1099595" cy="634061"/>
            <wp:effectExtent l="0" t="0" r="5715" b="0"/>
            <wp:docPr id="2" name="Image 2" descr="Résultat de recherche d'images pour &quot;images qual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s qualité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98" cy="6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9AC5" w14:textId="3089C23A" w:rsidR="00787A7E" w:rsidRDefault="0093452D">
      <w:r>
        <w:tab/>
      </w:r>
      <w:r>
        <w:tab/>
      </w:r>
      <w:r>
        <w:tab/>
      </w:r>
    </w:p>
    <w:p w14:paraId="2DE1B9EE" w14:textId="77777777" w:rsidR="0063622D" w:rsidRDefault="0063622D" w:rsidP="0063622D"/>
    <w:p w14:paraId="4C2EEF2F" w14:textId="3F9ABA16" w:rsidR="0063622D" w:rsidRDefault="0063622D" w:rsidP="0063622D">
      <w:r>
        <w:t>Pour vos documents</w:t>
      </w:r>
    </w:p>
    <w:p w14:paraId="7B2934E5" w14:textId="77777777" w:rsidR="00C0124A" w:rsidRDefault="00C0124A"/>
    <w:p w14:paraId="76DF2CD9" w14:textId="77777777" w:rsidR="00787A7E" w:rsidRDefault="00787A7E"/>
    <w:p w14:paraId="6AC8842E" w14:textId="77777777" w:rsidR="00787A7E" w:rsidRDefault="00787A7E">
      <w:r>
        <w:rPr>
          <w:noProof/>
          <w:lang w:eastAsia="fr-BE"/>
        </w:rPr>
        <w:drawing>
          <wp:inline distT="0" distB="0" distL="0" distR="0" wp14:anchorId="373C95BB" wp14:editId="2A48F935">
            <wp:extent cx="3419475" cy="1670833"/>
            <wp:effectExtent l="19050" t="0" r="9525" b="0"/>
            <wp:docPr id="4" name="Image 4" descr="E:\Logo qualité 2016\logo qual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qualité 2016\logo qualit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5" cy="16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3C296" w14:textId="77777777" w:rsidR="00787A7E" w:rsidRDefault="00787A7E"/>
    <w:p w14:paraId="3ECCC14B" w14:textId="77777777" w:rsidR="00787A7E" w:rsidRDefault="00787A7E"/>
    <w:p w14:paraId="50203B0E" w14:textId="77777777" w:rsidR="00C0124A" w:rsidRDefault="00C0124A"/>
    <w:p w14:paraId="7F8655A2" w14:textId="77777777" w:rsidR="00C0124A" w:rsidRDefault="00C0124A"/>
    <w:p w14:paraId="5F9027FA" w14:textId="77777777" w:rsidR="00787A7E" w:rsidRDefault="0093452D">
      <w:r>
        <w:lastRenderedPageBreak/>
        <w:tab/>
      </w:r>
      <w:r w:rsidR="006543DD">
        <w:rPr>
          <w:noProof/>
          <w:lang w:eastAsia="fr-BE"/>
        </w:rPr>
        <w:drawing>
          <wp:inline distT="0" distB="0" distL="0" distR="0" wp14:anchorId="4C8D2AAA" wp14:editId="5EAA8F60">
            <wp:extent cx="3597910" cy="3348990"/>
            <wp:effectExtent l="0" t="0" r="2540" b="3810"/>
            <wp:docPr id="5" name="Image 5" descr="Les étapes d'une démarche qualité - qualité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 étapes d'une démarche qualité - qualité arti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85A930A" w14:textId="77777777" w:rsidR="00787A7E" w:rsidRDefault="006543DD">
      <w:r>
        <w:rPr>
          <w:noProof/>
          <w:lang w:eastAsia="fr-BE"/>
        </w:rPr>
        <w:drawing>
          <wp:inline distT="0" distB="0" distL="0" distR="0" wp14:anchorId="504B4AFD" wp14:editId="7388A213">
            <wp:extent cx="4286885" cy="4286885"/>
            <wp:effectExtent l="0" t="0" r="0" b="0"/>
            <wp:docPr id="3" name="Image 3" descr="Démarche Qualité du Logis des Fran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émarche Qualité du Logis des Fran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ABB8" w14:textId="77777777" w:rsidR="00787A7E" w:rsidRDefault="00787A7E"/>
    <w:p w14:paraId="58137773" w14:textId="77777777" w:rsidR="006543DD" w:rsidRDefault="006543DD"/>
    <w:p w14:paraId="7DDA6D29" w14:textId="77777777" w:rsidR="006543DD" w:rsidRDefault="006543DD"/>
    <w:p w14:paraId="3F9ABDCC" w14:textId="77777777" w:rsidR="006543DD" w:rsidRDefault="006543DD">
      <w:r>
        <w:rPr>
          <w:noProof/>
          <w:lang w:eastAsia="fr-BE"/>
        </w:rPr>
        <w:lastRenderedPageBreak/>
        <w:drawing>
          <wp:inline distT="0" distB="0" distL="0" distR="0" wp14:anchorId="5BBEAEC2" wp14:editId="3D432C0F">
            <wp:extent cx="2089785" cy="1341755"/>
            <wp:effectExtent l="0" t="0" r="5715" b="0"/>
            <wp:docPr id="6" name="Image 6" descr="Management de la qualité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agement de la qualité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1759" w14:textId="77777777" w:rsidR="006543DD" w:rsidRDefault="006543DD"/>
    <w:p w14:paraId="1D3C7BD0" w14:textId="77777777" w:rsidR="006543DD" w:rsidRDefault="006543DD"/>
    <w:p w14:paraId="3466A32B" w14:textId="77777777" w:rsidR="006543DD" w:rsidRDefault="006543DD"/>
    <w:p w14:paraId="608E82D5" w14:textId="77777777" w:rsidR="006543DD" w:rsidRDefault="006543DD">
      <w:r>
        <w:rPr>
          <w:noProof/>
          <w:lang w:eastAsia="fr-BE"/>
        </w:rPr>
        <w:drawing>
          <wp:inline distT="0" distB="0" distL="0" distR="0" wp14:anchorId="54FDFE49" wp14:editId="2F111142">
            <wp:extent cx="4572000" cy="1899920"/>
            <wp:effectExtent l="0" t="0" r="0" b="5080"/>
            <wp:docPr id="7" name="Image 7" descr="Bureau qu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eau qualit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19E4" w14:textId="77777777" w:rsidR="006543DD" w:rsidRDefault="006543DD"/>
    <w:p w14:paraId="27742AFA" w14:textId="77777777" w:rsidR="006543DD" w:rsidRDefault="006543DD"/>
    <w:p w14:paraId="2EA188EC" w14:textId="77777777" w:rsidR="006543DD" w:rsidRDefault="006543DD"/>
    <w:p w14:paraId="060E7FE2" w14:textId="54F63284" w:rsidR="006543DD" w:rsidRDefault="00010088">
      <w:r>
        <w:rPr>
          <w:noProof/>
          <w:color w:val="000000"/>
          <w:sz w:val="24"/>
          <w:szCs w:val="24"/>
          <w:lang w:val="fr-FR"/>
        </w:rPr>
        <w:drawing>
          <wp:inline distT="0" distB="0" distL="0" distR="0" wp14:anchorId="795FC5B6" wp14:editId="391425AD">
            <wp:extent cx="4737100" cy="2286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668B" w14:textId="77777777" w:rsidR="00787A7E" w:rsidRDefault="00787A7E"/>
    <w:sectPr w:rsidR="00787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1D"/>
    <w:rsid w:val="00010088"/>
    <w:rsid w:val="0005695F"/>
    <w:rsid w:val="001B6CAA"/>
    <w:rsid w:val="003D6546"/>
    <w:rsid w:val="0063622D"/>
    <w:rsid w:val="006543DD"/>
    <w:rsid w:val="00787A7E"/>
    <w:rsid w:val="0079642C"/>
    <w:rsid w:val="008A6E4E"/>
    <w:rsid w:val="0093452D"/>
    <w:rsid w:val="00C0124A"/>
    <w:rsid w:val="00C56D1D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47CD"/>
  <w15:docId w15:val="{0266B34C-F678-4C36-A831-AA1DA649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cid:image001.png@01D70ED6.DB2193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C0FF-5838-4E98-82D3-14329CB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é</dc:creator>
  <cp:keywords/>
  <dc:description/>
  <cp:lastModifiedBy>Laurence NOEL</cp:lastModifiedBy>
  <cp:revision>2</cp:revision>
  <dcterms:created xsi:type="dcterms:W3CDTF">2021-12-06T11:20:00Z</dcterms:created>
  <dcterms:modified xsi:type="dcterms:W3CDTF">2021-12-06T11:20:00Z</dcterms:modified>
</cp:coreProperties>
</file>